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83" w:rsidRPr="006F4643" w:rsidRDefault="00443983" w:rsidP="00443983">
      <w:pPr>
        <w:jc w:val="center"/>
        <w:rPr>
          <w:rFonts w:ascii="Proxima Nova" w:hAnsi="Proxima Nova"/>
          <w:b/>
          <w:sz w:val="22"/>
          <w:szCs w:val="22"/>
          <w:u w:val="single"/>
        </w:rPr>
      </w:pPr>
      <w:r w:rsidRPr="006F4643">
        <w:rPr>
          <w:rFonts w:ascii="Proxima Nova" w:hAnsi="Proxima Nova"/>
          <w:b/>
          <w:sz w:val="22"/>
          <w:szCs w:val="22"/>
          <w:u w:val="single"/>
        </w:rPr>
        <w:t>40 Contacts in 4 Minutes</w:t>
      </w:r>
    </w:p>
    <w:p w:rsidR="00443983" w:rsidRPr="006F4643" w:rsidRDefault="00CB2AD5" w:rsidP="00443983">
      <w:pPr>
        <w:ind w:left="-180" w:right="-180"/>
        <w:jc w:val="center"/>
        <w:rPr>
          <w:rFonts w:ascii="Proxima Nova" w:hAnsi="Proxima Nova"/>
          <w:b/>
          <w:sz w:val="22"/>
          <w:szCs w:val="22"/>
        </w:rPr>
      </w:pPr>
      <w:r>
        <w:rPr>
          <w:rFonts w:ascii="Proxima Nova" w:hAnsi="Proxima Nova"/>
          <w:b/>
          <w:sz w:val="22"/>
          <w:szCs w:val="22"/>
        </w:rPr>
        <w:t>Are you wondering</w:t>
      </w:r>
      <w:r w:rsidR="00443983" w:rsidRPr="006F4643">
        <w:rPr>
          <w:rFonts w:ascii="Proxima Nova" w:hAnsi="Proxima Nova"/>
          <w:b/>
          <w:sz w:val="22"/>
          <w:szCs w:val="22"/>
        </w:rPr>
        <w:t xml:space="preserve"> who to invite to join your team? Or who to ask for a donation? Here’s a quick way to jog your memory of different contacts that could help you Light </w:t>
      </w:r>
      <w:proofErr w:type="gramStart"/>
      <w:r w:rsidR="00443983" w:rsidRPr="006F4643">
        <w:rPr>
          <w:rFonts w:ascii="Proxima Nova" w:hAnsi="Proxima Nova"/>
          <w:b/>
          <w:sz w:val="22"/>
          <w:szCs w:val="22"/>
        </w:rPr>
        <w:t>The</w:t>
      </w:r>
      <w:proofErr w:type="gramEnd"/>
      <w:r w:rsidR="00443983" w:rsidRPr="006F4643">
        <w:rPr>
          <w:rFonts w:ascii="Proxima Nova" w:hAnsi="Proxima Nova"/>
          <w:b/>
          <w:sz w:val="22"/>
          <w:szCs w:val="22"/>
        </w:rPr>
        <w:t xml:space="preserve"> Night! Grab a pen and start writing – you’ll be surprised by how quickly your list grows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3683"/>
        <w:gridCol w:w="2760"/>
      </w:tblGrid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b/>
                <w:i/>
                <w:sz w:val="22"/>
                <w:szCs w:val="22"/>
              </w:rPr>
            </w:pPr>
            <w:r w:rsidRPr="006F4643">
              <w:rPr>
                <w:rFonts w:ascii="Proxima Nova" w:hAnsi="Proxima Nova"/>
                <w:b/>
                <w:i/>
                <w:sz w:val="22"/>
                <w:szCs w:val="22"/>
              </w:rPr>
              <w:t>Childhood</w:t>
            </w: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b/>
                <w:i/>
                <w:sz w:val="22"/>
                <w:szCs w:val="22"/>
              </w:rPr>
            </w:pPr>
            <w:r w:rsidRPr="006F4643">
              <w:rPr>
                <w:rFonts w:ascii="Proxima Nova" w:hAnsi="Proxima Nova"/>
                <w:b/>
                <w:i/>
                <w:sz w:val="22"/>
                <w:szCs w:val="22"/>
              </w:rPr>
              <w:t>More Specific Area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b/>
                <w:i/>
                <w:sz w:val="22"/>
                <w:szCs w:val="22"/>
              </w:rPr>
            </w:pPr>
            <w:r w:rsidRPr="006F4643">
              <w:rPr>
                <w:rFonts w:ascii="Proxima Nova" w:hAnsi="Proxima Nova"/>
                <w:b/>
                <w:i/>
                <w:sz w:val="22"/>
                <w:szCs w:val="22"/>
              </w:rPr>
              <w:t>Contacts</w:t>
            </w: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Schools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Neighbors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Sports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Activities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683" w:type="dxa"/>
          </w:tcPr>
          <w:p w:rsidR="00443983" w:rsidRPr="006F4643" w:rsidRDefault="00443983" w:rsidP="00443983">
            <w:pPr>
              <w:jc w:val="center"/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i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b/>
                <w:i/>
                <w:sz w:val="22"/>
                <w:szCs w:val="22"/>
              </w:rPr>
              <w:t>College</w:t>
            </w: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Undergrad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Graduate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Fraternities/Sororities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Clubs/Organizations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Dorms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b/>
                <w:i/>
                <w:sz w:val="22"/>
                <w:szCs w:val="22"/>
              </w:rPr>
              <w:t>Children</w:t>
            </w: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Schools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Sports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 xml:space="preserve">Activities (ballet, music, </w:t>
            </w:r>
            <w:r w:rsidR="00CB2AD5" w:rsidRPr="006F4643">
              <w:rPr>
                <w:rFonts w:ascii="Proxima Nova" w:hAnsi="Proxima Nova"/>
                <w:sz w:val="22"/>
                <w:szCs w:val="22"/>
              </w:rPr>
              <w:t>etc.</w:t>
            </w:r>
            <w:r w:rsidRPr="006F4643">
              <w:rPr>
                <w:rFonts w:ascii="Proxima Nova" w:hAnsi="Proxima Nova"/>
                <w:sz w:val="22"/>
                <w:szCs w:val="22"/>
              </w:rPr>
              <w:t>)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Play groups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Camp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b/>
                <w:i/>
                <w:sz w:val="22"/>
                <w:szCs w:val="22"/>
              </w:rPr>
              <w:t>Work</w:t>
            </w: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Current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Past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Clients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Vendors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Professional Groups/Clubs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b/>
                <w:i/>
                <w:sz w:val="22"/>
                <w:szCs w:val="22"/>
              </w:rPr>
              <w:t>Health Care</w:t>
            </w: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Hospitals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Doctors/Nurses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Treatment Centers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b/>
                <w:i/>
                <w:sz w:val="22"/>
                <w:szCs w:val="22"/>
              </w:rPr>
              <w:t>Community</w:t>
            </w: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Civic Organizations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Community Organizations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Political Affiliations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Chamber of Commerce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Church/Synagogue/Mosque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b/>
                <w:i/>
                <w:sz w:val="22"/>
                <w:szCs w:val="22"/>
              </w:rPr>
              <w:t>Fun</w:t>
            </w: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Book Clubs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Gym/Personal Trainer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Bridge Club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Dinner Club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443983" w:rsidRPr="006F4643" w:rsidTr="00443983">
        <w:trPr>
          <w:jc w:val="center"/>
        </w:trPr>
        <w:tc>
          <w:tcPr>
            <w:tcW w:w="241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  <w:r w:rsidRPr="006F4643">
              <w:rPr>
                <w:rFonts w:ascii="Proxima Nova" w:hAnsi="Proxima Nova"/>
                <w:sz w:val="22"/>
                <w:szCs w:val="22"/>
              </w:rPr>
              <w:t>Country Club</w:t>
            </w:r>
          </w:p>
        </w:tc>
        <w:tc>
          <w:tcPr>
            <w:tcW w:w="2760" w:type="dxa"/>
          </w:tcPr>
          <w:p w:rsidR="00443983" w:rsidRPr="006F4643" w:rsidRDefault="00443983" w:rsidP="000326C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</w:tbl>
    <w:p w:rsidR="00116CB0" w:rsidRPr="00130FAF" w:rsidRDefault="00116CB0" w:rsidP="00130FAF">
      <w:pPr>
        <w:rPr>
          <w:rFonts w:ascii="Arial" w:hAnsi="Arial" w:cs="Arial"/>
          <w:sz w:val="20"/>
          <w:szCs w:val="20"/>
        </w:rPr>
      </w:pPr>
    </w:p>
    <w:sectPr w:rsidR="00116CB0" w:rsidRPr="00130FAF" w:rsidSect="00EF1C36">
      <w:headerReference w:type="default" r:id="rId8"/>
      <w:type w:val="continuous"/>
      <w:pgSz w:w="12240" w:h="15840" w:code="1"/>
      <w:pgMar w:top="1052" w:right="577" w:bottom="36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A34" w:rsidRDefault="003C7A34" w:rsidP="00015D05">
      <w:r>
        <w:separator/>
      </w:r>
    </w:p>
  </w:endnote>
  <w:endnote w:type="continuationSeparator" w:id="0">
    <w:p w:rsidR="003C7A34" w:rsidRDefault="003C7A34" w:rsidP="0001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A34" w:rsidRDefault="003C7A34" w:rsidP="00015D05">
      <w:r>
        <w:separator/>
      </w:r>
    </w:p>
  </w:footnote>
  <w:footnote w:type="continuationSeparator" w:id="0">
    <w:p w:rsidR="003C7A34" w:rsidRDefault="003C7A34" w:rsidP="00015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05" w:rsidRDefault="00B0760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457200</wp:posOffset>
          </wp:positionV>
          <wp:extent cx="8267723" cy="1763962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TN_Fast_Facts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4"/>
                  <a:stretch/>
                </pic:blipFill>
                <pic:spPr bwMode="auto">
                  <a:xfrm>
                    <a:off x="0" y="0"/>
                    <a:ext cx="8267723" cy="1763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E20D5"/>
    <w:multiLevelType w:val="hybridMultilevel"/>
    <w:tmpl w:val="8280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A39E4"/>
    <w:multiLevelType w:val="hybridMultilevel"/>
    <w:tmpl w:val="2610A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F6AAE"/>
    <w:multiLevelType w:val="hybridMultilevel"/>
    <w:tmpl w:val="CF98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A1B2B"/>
    <w:multiLevelType w:val="hybridMultilevel"/>
    <w:tmpl w:val="05BA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38"/>
    <w:rsid w:val="00000EDC"/>
    <w:rsid w:val="00006F38"/>
    <w:rsid w:val="00011116"/>
    <w:rsid w:val="000147ED"/>
    <w:rsid w:val="00015D05"/>
    <w:rsid w:val="000246C5"/>
    <w:rsid w:val="00037284"/>
    <w:rsid w:val="000411DB"/>
    <w:rsid w:val="00057BF2"/>
    <w:rsid w:val="0006743B"/>
    <w:rsid w:val="0007120F"/>
    <w:rsid w:val="00072E28"/>
    <w:rsid w:val="00077707"/>
    <w:rsid w:val="0008041A"/>
    <w:rsid w:val="00081386"/>
    <w:rsid w:val="000867E4"/>
    <w:rsid w:val="000A327E"/>
    <w:rsid w:val="000A53B4"/>
    <w:rsid w:val="000B7EA3"/>
    <w:rsid w:val="000C0201"/>
    <w:rsid w:val="000C031A"/>
    <w:rsid w:val="000C6BD5"/>
    <w:rsid w:val="000C7038"/>
    <w:rsid w:val="000D2F5A"/>
    <w:rsid w:val="000D7C89"/>
    <w:rsid w:val="000E01AA"/>
    <w:rsid w:val="000E0F4D"/>
    <w:rsid w:val="000E5A19"/>
    <w:rsid w:val="000E6ECF"/>
    <w:rsid w:val="000F3B16"/>
    <w:rsid w:val="00101918"/>
    <w:rsid w:val="00104C76"/>
    <w:rsid w:val="001053D7"/>
    <w:rsid w:val="00105710"/>
    <w:rsid w:val="00111809"/>
    <w:rsid w:val="00113AF7"/>
    <w:rsid w:val="001151CE"/>
    <w:rsid w:val="0011619C"/>
    <w:rsid w:val="00116CB0"/>
    <w:rsid w:val="00122512"/>
    <w:rsid w:val="001227A7"/>
    <w:rsid w:val="00122E52"/>
    <w:rsid w:val="00127FC3"/>
    <w:rsid w:val="00130FAF"/>
    <w:rsid w:val="001330B6"/>
    <w:rsid w:val="00145067"/>
    <w:rsid w:val="00150603"/>
    <w:rsid w:val="00151477"/>
    <w:rsid w:val="00156E73"/>
    <w:rsid w:val="00162636"/>
    <w:rsid w:val="001634EB"/>
    <w:rsid w:val="001711DB"/>
    <w:rsid w:val="00173AC4"/>
    <w:rsid w:val="00175CD6"/>
    <w:rsid w:val="0017740B"/>
    <w:rsid w:val="001808B9"/>
    <w:rsid w:val="00182D80"/>
    <w:rsid w:val="00183D95"/>
    <w:rsid w:val="001902B2"/>
    <w:rsid w:val="0019315C"/>
    <w:rsid w:val="001961F3"/>
    <w:rsid w:val="001A0438"/>
    <w:rsid w:val="001A5F25"/>
    <w:rsid w:val="001B02AD"/>
    <w:rsid w:val="001B04C9"/>
    <w:rsid w:val="001B09E3"/>
    <w:rsid w:val="001B0E09"/>
    <w:rsid w:val="001B7562"/>
    <w:rsid w:val="001C3E77"/>
    <w:rsid w:val="001C5551"/>
    <w:rsid w:val="001C6C1A"/>
    <w:rsid w:val="001C6F64"/>
    <w:rsid w:val="001E495F"/>
    <w:rsid w:val="001E4E63"/>
    <w:rsid w:val="001E5A02"/>
    <w:rsid w:val="001F15F8"/>
    <w:rsid w:val="001F7235"/>
    <w:rsid w:val="00202680"/>
    <w:rsid w:val="00202FBD"/>
    <w:rsid w:val="0021376C"/>
    <w:rsid w:val="002212A8"/>
    <w:rsid w:val="00222C49"/>
    <w:rsid w:val="002239C8"/>
    <w:rsid w:val="002240A1"/>
    <w:rsid w:val="00224DDA"/>
    <w:rsid w:val="00232ABF"/>
    <w:rsid w:val="00246BBF"/>
    <w:rsid w:val="0026404C"/>
    <w:rsid w:val="00270A2C"/>
    <w:rsid w:val="00276F38"/>
    <w:rsid w:val="002807EA"/>
    <w:rsid w:val="00292FD6"/>
    <w:rsid w:val="002B5448"/>
    <w:rsid w:val="002B5A2A"/>
    <w:rsid w:val="002C3064"/>
    <w:rsid w:val="002C5679"/>
    <w:rsid w:val="002C5CEC"/>
    <w:rsid w:val="002C5F01"/>
    <w:rsid w:val="002C651A"/>
    <w:rsid w:val="002D08BD"/>
    <w:rsid w:val="002D18D5"/>
    <w:rsid w:val="002E2E5D"/>
    <w:rsid w:val="002F389B"/>
    <w:rsid w:val="002F7A33"/>
    <w:rsid w:val="003007B4"/>
    <w:rsid w:val="00311F62"/>
    <w:rsid w:val="00321860"/>
    <w:rsid w:val="0032495F"/>
    <w:rsid w:val="0032497B"/>
    <w:rsid w:val="00324FEC"/>
    <w:rsid w:val="00331345"/>
    <w:rsid w:val="0033224F"/>
    <w:rsid w:val="0033612F"/>
    <w:rsid w:val="003361A8"/>
    <w:rsid w:val="00336236"/>
    <w:rsid w:val="00337971"/>
    <w:rsid w:val="003402DF"/>
    <w:rsid w:val="0034158B"/>
    <w:rsid w:val="00343CA0"/>
    <w:rsid w:val="00347702"/>
    <w:rsid w:val="00355010"/>
    <w:rsid w:val="0035760D"/>
    <w:rsid w:val="00362407"/>
    <w:rsid w:val="00362BD6"/>
    <w:rsid w:val="00362C79"/>
    <w:rsid w:val="0036601D"/>
    <w:rsid w:val="00373A5B"/>
    <w:rsid w:val="00381CFB"/>
    <w:rsid w:val="00382D8C"/>
    <w:rsid w:val="003875B2"/>
    <w:rsid w:val="003913AA"/>
    <w:rsid w:val="003A19C7"/>
    <w:rsid w:val="003B230C"/>
    <w:rsid w:val="003B3CCE"/>
    <w:rsid w:val="003C1836"/>
    <w:rsid w:val="003C7A34"/>
    <w:rsid w:val="003E1ABE"/>
    <w:rsid w:val="003F0B7A"/>
    <w:rsid w:val="00406C27"/>
    <w:rsid w:val="0040735E"/>
    <w:rsid w:val="00410532"/>
    <w:rsid w:val="00412226"/>
    <w:rsid w:val="004157D3"/>
    <w:rsid w:val="0043162F"/>
    <w:rsid w:val="004325DA"/>
    <w:rsid w:val="00435075"/>
    <w:rsid w:val="00437D31"/>
    <w:rsid w:val="00443436"/>
    <w:rsid w:val="00443983"/>
    <w:rsid w:val="00447C7E"/>
    <w:rsid w:val="00454005"/>
    <w:rsid w:val="00461806"/>
    <w:rsid w:val="00462F1F"/>
    <w:rsid w:val="004669AE"/>
    <w:rsid w:val="00471E2A"/>
    <w:rsid w:val="004755D4"/>
    <w:rsid w:val="00483A86"/>
    <w:rsid w:val="0049266C"/>
    <w:rsid w:val="004B2602"/>
    <w:rsid w:val="004B303F"/>
    <w:rsid w:val="004B4E8C"/>
    <w:rsid w:val="004C2120"/>
    <w:rsid w:val="004C34DD"/>
    <w:rsid w:val="004C4FB2"/>
    <w:rsid w:val="004D0F8F"/>
    <w:rsid w:val="004D5906"/>
    <w:rsid w:val="004E6BFC"/>
    <w:rsid w:val="004E7F14"/>
    <w:rsid w:val="004F003E"/>
    <w:rsid w:val="004F13F8"/>
    <w:rsid w:val="004F421D"/>
    <w:rsid w:val="004F7113"/>
    <w:rsid w:val="00501C02"/>
    <w:rsid w:val="00511926"/>
    <w:rsid w:val="00512393"/>
    <w:rsid w:val="005246DF"/>
    <w:rsid w:val="005350B6"/>
    <w:rsid w:val="005414FB"/>
    <w:rsid w:val="00546B05"/>
    <w:rsid w:val="0055131D"/>
    <w:rsid w:val="005542D1"/>
    <w:rsid w:val="0055510C"/>
    <w:rsid w:val="00556779"/>
    <w:rsid w:val="00575503"/>
    <w:rsid w:val="00580857"/>
    <w:rsid w:val="00585075"/>
    <w:rsid w:val="00587F1A"/>
    <w:rsid w:val="0059011C"/>
    <w:rsid w:val="00590976"/>
    <w:rsid w:val="0059542A"/>
    <w:rsid w:val="005A5A5B"/>
    <w:rsid w:val="005A748E"/>
    <w:rsid w:val="005B0308"/>
    <w:rsid w:val="005B0E1C"/>
    <w:rsid w:val="005B1FB4"/>
    <w:rsid w:val="005C1BBB"/>
    <w:rsid w:val="005C53D8"/>
    <w:rsid w:val="005C68C0"/>
    <w:rsid w:val="005C6CE7"/>
    <w:rsid w:val="005D0B9C"/>
    <w:rsid w:val="005D1100"/>
    <w:rsid w:val="005D2F87"/>
    <w:rsid w:val="005E5338"/>
    <w:rsid w:val="005F1A2D"/>
    <w:rsid w:val="0060140E"/>
    <w:rsid w:val="00603765"/>
    <w:rsid w:val="006110F0"/>
    <w:rsid w:val="00611CF4"/>
    <w:rsid w:val="00625BB5"/>
    <w:rsid w:val="00631A7A"/>
    <w:rsid w:val="00646705"/>
    <w:rsid w:val="00655034"/>
    <w:rsid w:val="00655D78"/>
    <w:rsid w:val="006601DB"/>
    <w:rsid w:val="00660A93"/>
    <w:rsid w:val="00664C09"/>
    <w:rsid w:val="00664F9C"/>
    <w:rsid w:val="006679AC"/>
    <w:rsid w:val="006760D0"/>
    <w:rsid w:val="00681302"/>
    <w:rsid w:val="006859BD"/>
    <w:rsid w:val="006860F7"/>
    <w:rsid w:val="00687390"/>
    <w:rsid w:val="00687A30"/>
    <w:rsid w:val="006A2905"/>
    <w:rsid w:val="006B328E"/>
    <w:rsid w:val="006B784B"/>
    <w:rsid w:val="006C0FD7"/>
    <w:rsid w:val="006C4399"/>
    <w:rsid w:val="006C4ED7"/>
    <w:rsid w:val="006C6624"/>
    <w:rsid w:val="006D02B7"/>
    <w:rsid w:val="006D565A"/>
    <w:rsid w:val="006E4AAD"/>
    <w:rsid w:val="006E7710"/>
    <w:rsid w:val="006F16CB"/>
    <w:rsid w:val="006F1FAD"/>
    <w:rsid w:val="006F4643"/>
    <w:rsid w:val="006F4D28"/>
    <w:rsid w:val="006F6D1E"/>
    <w:rsid w:val="007132D0"/>
    <w:rsid w:val="00725661"/>
    <w:rsid w:val="00733DDB"/>
    <w:rsid w:val="0073545E"/>
    <w:rsid w:val="00751B6A"/>
    <w:rsid w:val="00762868"/>
    <w:rsid w:val="00770885"/>
    <w:rsid w:val="00774D69"/>
    <w:rsid w:val="0078117B"/>
    <w:rsid w:val="007935FC"/>
    <w:rsid w:val="007947E7"/>
    <w:rsid w:val="00797B6D"/>
    <w:rsid w:val="007A5412"/>
    <w:rsid w:val="007A7EAF"/>
    <w:rsid w:val="007B216E"/>
    <w:rsid w:val="007C0110"/>
    <w:rsid w:val="007C3ED6"/>
    <w:rsid w:val="007C4B06"/>
    <w:rsid w:val="007D204A"/>
    <w:rsid w:val="007D52D1"/>
    <w:rsid w:val="007F3079"/>
    <w:rsid w:val="007F7ADC"/>
    <w:rsid w:val="008044A6"/>
    <w:rsid w:val="008044D8"/>
    <w:rsid w:val="0081350D"/>
    <w:rsid w:val="008221FE"/>
    <w:rsid w:val="00826564"/>
    <w:rsid w:val="0085104E"/>
    <w:rsid w:val="00856A8A"/>
    <w:rsid w:val="00857243"/>
    <w:rsid w:val="00860E7F"/>
    <w:rsid w:val="00874230"/>
    <w:rsid w:val="00883E56"/>
    <w:rsid w:val="00885F48"/>
    <w:rsid w:val="008B1E1B"/>
    <w:rsid w:val="008B2528"/>
    <w:rsid w:val="008B4B8A"/>
    <w:rsid w:val="008B6926"/>
    <w:rsid w:val="008C039A"/>
    <w:rsid w:val="008D3918"/>
    <w:rsid w:val="008D4060"/>
    <w:rsid w:val="008D6091"/>
    <w:rsid w:val="008D6B5F"/>
    <w:rsid w:val="008E7319"/>
    <w:rsid w:val="008F12D1"/>
    <w:rsid w:val="008F3D7A"/>
    <w:rsid w:val="008F732E"/>
    <w:rsid w:val="00906387"/>
    <w:rsid w:val="00916475"/>
    <w:rsid w:val="00923854"/>
    <w:rsid w:val="009310A1"/>
    <w:rsid w:val="0093237A"/>
    <w:rsid w:val="00942CB9"/>
    <w:rsid w:val="009448B4"/>
    <w:rsid w:val="00945B4E"/>
    <w:rsid w:val="0095454D"/>
    <w:rsid w:val="009570D8"/>
    <w:rsid w:val="00961320"/>
    <w:rsid w:val="00963699"/>
    <w:rsid w:val="009660AB"/>
    <w:rsid w:val="00967864"/>
    <w:rsid w:val="00973447"/>
    <w:rsid w:val="009842AD"/>
    <w:rsid w:val="00991220"/>
    <w:rsid w:val="0099272C"/>
    <w:rsid w:val="00992E24"/>
    <w:rsid w:val="009A1DE5"/>
    <w:rsid w:val="009A2303"/>
    <w:rsid w:val="009B0581"/>
    <w:rsid w:val="009D2370"/>
    <w:rsid w:val="009D5A39"/>
    <w:rsid w:val="009E6405"/>
    <w:rsid w:val="009E6FD7"/>
    <w:rsid w:val="009F1007"/>
    <w:rsid w:val="009F2112"/>
    <w:rsid w:val="00A10FC3"/>
    <w:rsid w:val="00A3386D"/>
    <w:rsid w:val="00A412EB"/>
    <w:rsid w:val="00A430C8"/>
    <w:rsid w:val="00A441BB"/>
    <w:rsid w:val="00A46BB6"/>
    <w:rsid w:val="00A5164E"/>
    <w:rsid w:val="00A545D7"/>
    <w:rsid w:val="00A54A16"/>
    <w:rsid w:val="00A6055C"/>
    <w:rsid w:val="00A73C5B"/>
    <w:rsid w:val="00A777FE"/>
    <w:rsid w:val="00A82B1D"/>
    <w:rsid w:val="00A83F2D"/>
    <w:rsid w:val="00A907DC"/>
    <w:rsid w:val="00A9358B"/>
    <w:rsid w:val="00A95D4D"/>
    <w:rsid w:val="00AA49F9"/>
    <w:rsid w:val="00AA5F45"/>
    <w:rsid w:val="00AA6348"/>
    <w:rsid w:val="00AB2D3D"/>
    <w:rsid w:val="00AB547B"/>
    <w:rsid w:val="00AC0B9A"/>
    <w:rsid w:val="00AC341D"/>
    <w:rsid w:val="00AC7D01"/>
    <w:rsid w:val="00AD18FC"/>
    <w:rsid w:val="00AD5BDC"/>
    <w:rsid w:val="00AE53AD"/>
    <w:rsid w:val="00AF037D"/>
    <w:rsid w:val="00B021B5"/>
    <w:rsid w:val="00B03ADF"/>
    <w:rsid w:val="00B04B79"/>
    <w:rsid w:val="00B0760F"/>
    <w:rsid w:val="00B11991"/>
    <w:rsid w:val="00B16D2D"/>
    <w:rsid w:val="00B17876"/>
    <w:rsid w:val="00B21DCE"/>
    <w:rsid w:val="00B322F5"/>
    <w:rsid w:val="00B411BC"/>
    <w:rsid w:val="00B516EE"/>
    <w:rsid w:val="00B67EA4"/>
    <w:rsid w:val="00B74112"/>
    <w:rsid w:val="00B77C5D"/>
    <w:rsid w:val="00B85884"/>
    <w:rsid w:val="00B9484F"/>
    <w:rsid w:val="00BB165E"/>
    <w:rsid w:val="00BB5FF6"/>
    <w:rsid w:val="00BC067A"/>
    <w:rsid w:val="00BC5189"/>
    <w:rsid w:val="00BD1F97"/>
    <w:rsid w:val="00BD2A9C"/>
    <w:rsid w:val="00BE6D1F"/>
    <w:rsid w:val="00BE7857"/>
    <w:rsid w:val="00BF12CE"/>
    <w:rsid w:val="00C10BA7"/>
    <w:rsid w:val="00C12F60"/>
    <w:rsid w:val="00C130A1"/>
    <w:rsid w:val="00C2456C"/>
    <w:rsid w:val="00C26393"/>
    <w:rsid w:val="00C30AC5"/>
    <w:rsid w:val="00C45752"/>
    <w:rsid w:val="00C52398"/>
    <w:rsid w:val="00C57F3E"/>
    <w:rsid w:val="00C6421C"/>
    <w:rsid w:val="00C66BE8"/>
    <w:rsid w:val="00C700D3"/>
    <w:rsid w:val="00C747EE"/>
    <w:rsid w:val="00C82EB0"/>
    <w:rsid w:val="00C84FD6"/>
    <w:rsid w:val="00CA119D"/>
    <w:rsid w:val="00CA2714"/>
    <w:rsid w:val="00CA6D2B"/>
    <w:rsid w:val="00CA6F85"/>
    <w:rsid w:val="00CA7EA6"/>
    <w:rsid w:val="00CB048F"/>
    <w:rsid w:val="00CB2AD5"/>
    <w:rsid w:val="00CC2E62"/>
    <w:rsid w:val="00CC3202"/>
    <w:rsid w:val="00CC3B79"/>
    <w:rsid w:val="00CC4CCE"/>
    <w:rsid w:val="00CD7AF5"/>
    <w:rsid w:val="00CE13DF"/>
    <w:rsid w:val="00CF0F03"/>
    <w:rsid w:val="00D02AE2"/>
    <w:rsid w:val="00D062DC"/>
    <w:rsid w:val="00D07C42"/>
    <w:rsid w:val="00D12D55"/>
    <w:rsid w:val="00D12DAA"/>
    <w:rsid w:val="00D205F1"/>
    <w:rsid w:val="00D22790"/>
    <w:rsid w:val="00D2298A"/>
    <w:rsid w:val="00D27E33"/>
    <w:rsid w:val="00D33618"/>
    <w:rsid w:val="00D34FEB"/>
    <w:rsid w:val="00D411CB"/>
    <w:rsid w:val="00D42C63"/>
    <w:rsid w:val="00D43524"/>
    <w:rsid w:val="00D459FD"/>
    <w:rsid w:val="00D53CD6"/>
    <w:rsid w:val="00D55649"/>
    <w:rsid w:val="00D65001"/>
    <w:rsid w:val="00D716AB"/>
    <w:rsid w:val="00D75471"/>
    <w:rsid w:val="00D81255"/>
    <w:rsid w:val="00D817CF"/>
    <w:rsid w:val="00D81B17"/>
    <w:rsid w:val="00D824BB"/>
    <w:rsid w:val="00D83A4A"/>
    <w:rsid w:val="00D90F43"/>
    <w:rsid w:val="00D92490"/>
    <w:rsid w:val="00D97E4D"/>
    <w:rsid w:val="00DA6652"/>
    <w:rsid w:val="00DB0D61"/>
    <w:rsid w:val="00DB5B4D"/>
    <w:rsid w:val="00DB77D7"/>
    <w:rsid w:val="00DC6A6C"/>
    <w:rsid w:val="00DD0E71"/>
    <w:rsid w:val="00DD2543"/>
    <w:rsid w:val="00DD3471"/>
    <w:rsid w:val="00DD631D"/>
    <w:rsid w:val="00DD67BA"/>
    <w:rsid w:val="00DE4EAB"/>
    <w:rsid w:val="00DF53F5"/>
    <w:rsid w:val="00E01599"/>
    <w:rsid w:val="00E01C70"/>
    <w:rsid w:val="00E0228E"/>
    <w:rsid w:val="00E02784"/>
    <w:rsid w:val="00E118BF"/>
    <w:rsid w:val="00E1330C"/>
    <w:rsid w:val="00E17090"/>
    <w:rsid w:val="00E2160D"/>
    <w:rsid w:val="00E415AD"/>
    <w:rsid w:val="00E461FE"/>
    <w:rsid w:val="00E50221"/>
    <w:rsid w:val="00E50E5D"/>
    <w:rsid w:val="00E5523F"/>
    <w:rsid w:val="00E55BF6"/>
    <w:rsid w:val="00E55FA0"/>
    <w:rsid w:val="00E56346"/>
    <w:rsid w:val="00E63D3A"/>
    <w:rsid w:val="00E6602A"/>
    <w:rsid w:val="00E72F74"/>
    <w:rsid w:val="00E739E8"/>
    <w:rsid w:val="00E7624E"/>
    <w:rsid w:val="00E776BA"/>
    <w:rsid w:val="00E80EBA"/>
    <w:rsid w:val="00E81251"/>
    <w:rsid w:val="00E81340"/>
    <w:rsid w:val="00E93475"/>
    <w:rsid w:val="00E95026"/>
    <w:rsid w:val="00E96F1B"/>
    <w:rsid w:val="00EB3869"/>
    <w:rsid w:val="00EB3D88"/>
    <w:rsid w:val="00ED2F6E"/>
    <w:rsid w:val="00EE10C3"/>
    <w:rsid w:val="00EE248A"/>
    <w:rsid w:val="00EE7E59"/>
    <w:rsid w:val="00EF0C9F"/>
    <w:rsid w:val="00EF15E7"/>
    <w:rsid w:val="00EF1C36"/>
    <w:rsid w:val="00EF7C59"/>
    <w:rsid w:val="00F07513"/>
    <w:rsid w:val="00F14E88"/>
    <w:rsid w:val="00F27F40"/>
    <w:rsid w:val="00F3714C"/>
    <w:rsid w:val="00F37EBB"/>
    <w:rsid w:val="00F41B67"/>
    <w:rsid w:val="00F44D76"/>
    <w:rsid w:val="00F45670"/>
    <w:rsid w:val="00F50159"/>
    <w:rsid w:val="00F60732"/>
    <w:rsid w:val="00F65329"/>
    <w:rsid w:val="00F75236"/>
    <w:rsid w:val="00F850BE"/>
    <w:rsid w:val="00FA54C2"/>
    <w:rsid w:val="00FC4709"/>
    <w:rsid w:val="00FD0C80"/>
    <w:rsid w:val="00FE09C2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D89AB5-3C44-4433-85E7-6C9FA52F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50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5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15D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15D05"/>
  </w:style>
  <w:style w:type="paragraph" w:styleId="Footer">
    <w:name w:val="footer"/>
    <w:basedOn w:val="Normal"/>
    <w:link w:val="FooterChar"/>
    <w:uiPriority w:val="99"/>
    <w:unhideWhenUsed/>
    <w:rsid w:val="00015D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15D05"/>
  </w:style>
  <w:style w:type="paragraph" w:styleId="BalloonText">
    <w:name w:val="Balloon Text"/>
    <w:basedOn w:val="Normal"/>
    <w:link w:val="BalloonTextChar"/>
    <w:uiPriority w:val="99"/>
    <w:semiHidden/>
    <w:unhideWhenUsed/>
    <w:rsid w:val="0044398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D0E1-7867-4352-A406-8C93A9E1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ukemia &amp; Lymphoma Society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imi, Melissa (National Office)</dc:creator>
  <cp:keywords/>
  <dc:description/>
  <cp:lastModifiedBy>Spychala, Jennifer (Illinois)</cp:lastModifiedBy>
  <cp:revision>3</cp:revision>
  <cp:lastPrinted>2019-08-13T12:58:00Z</cp:lastPrinted>
  <dcterms:created xsi:type="dcterms:W3CDTF">2019-08-15T19:28:00Z</dcterms:created>
  <dcterms:modified xsi:type="dcterms:W3CDTF">2019-08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